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351F776F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3839D10" w:rsidR="00AE4620" w:rsidRDefault="00F458EF" w:rsidP="003342C9">
      <w:pPr>
        <w:pStyle w:val="Heading1"/>
      </w:pPr>
      <w:r>
        <w:t xml:space="preserve">Lesson </w:t>
      </w:r>
      <w:r w:rsidR="004E680F">
        <w:t>4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33CEAAA6" w14:textId="77777777" w:rsidR="004E680F" w:rsidRDefault="004E680F" w:rsidP="004E680F">
      <w:pPr>
        <w:pStyle w:val="listb1"/>
      </w:pPr>
      <w:r>
        <w:t>B corporation</w:t>
      </w:r>
    </w:p>
    <w:p w14:paraId="30669C77" w14:textId="77777777" w:rsidR="004E680F" w:rsidRDefault="004E680F" w:rsidP="004E680F">
      <w:pPr>
        <w:pStyle w:val="answer"/>
      </w:pPr>
      <w:r>
        <w:t>Definition:</w:t>
      </w:r>
    </w:p>
    <w:p w14:paraId="1A75812B" w14:textId="77777777" w:rsidR="004E680F" w:rsidRDefault="004E680F" w:rsidP="004E680F">
      <w:pPr>
        <w:pStyle w:val="listb1"/>
      </w:pPr>
      <w:r>
        <w:t>C corporation</w:t>
      </w:r>
    </w:p>
    <w:p w14:paraId="1934B6DC" w14:textId="77777777" w:rsidR="004E680F" w:rsidRDefault="004E680F" w:rsidP="004E680F">
      <w:pPr>
        <w:pStyle w:val="answer"/>
      </w:pPr>
      <w:r>
        <w:t>Definition:</w:t>
      </w:r>
    </w:p>
    <w:p w14:paraId="28E90073" w14:textId="77777777" w:rsidR="004E680F" w:rsidRDefault="004E680F" w:rsidP="004E680F">
      <w:pPr>
        <w:pStyle w:val="listb1"/>
      </w:pPr>
      <w:r>
        <w:t>charter</w:t>
      </w:r>
    </w:p>
    <w:p w14:paraId="36224B35" w14:textId="77777777" w:rsidR="004E680F" w:rsidRDefault="004E680F" w:rsidP="004E680F">
      <w:pPr>
        <w:pStyle w:val="answer"/>
      </w:pPr>
      <w:r>
        <w:t>Definition:</w:t>
      </w:r>
    </w:p>
    <w:p w14:paraId="0DC30D9A" w14:textId="77777777" w:rsidR="004E680F" w:rsidRDefault="004E680F" w:rsidP="004E680F">
      <w:pPr>
        <w:pStyle w:val="listb1"/>
      </w:pPr>
      <w:r>
        <w:t>contract</w:t>
      </w:r>
    </w:p>
    <w:p w14:paraId="2E21B79D" w14:textId="77777777" w:rsidR="004E680F" w:rsidRDefault="004E680F" w:rsidP="004E680F">
      <w:pPr>
        <w:pStyle w:val="answer"/>
      </w:pPr>
      <w:r>
        <w:t>Definition:</w:t>
      </w:r>
    </w:p>
    <w:p w14:paraId="0EED8DE9" w14:textId="77777777" w:rsidR="004E680F" w:rsidRDefault="004E680F" w:rsidP="004E680F">
      <w:pPr>
        <w:pStyle w:val="listb1"/>
      </w:pPr>
      <w:r>
        <w:t>corporate formalities</w:t>
      </w:r>
    </w:p>
    <w:p w14:paraId="05180BC2" w14:textId="77777777" w:rsidR="004E680F" w:rsidRDefault="004E680F" w:rsidP="004E680F">
      <w:pPr>
        <w:pStyle w:val="answer"/>
      </w:pPr>
      <w:r>
        <w:t>Definition:</w:t>
      </w:r>
    </w:p>
    <w:p w14:paraId="4A69E9A1" w14:textId="77777777" w:rsidR="004E680F" w:rsidRDefault="004E680F" w:rsidP="004E680F">
      <w:pPr>
        <w:pStyle w:val="listb1"/>
      </w:pPr>
      <w:r>
        <w:t>corporation</w:t>
      </w:r>
    </w:p>
    <w:p w14:paraId="28249EE6" w14:textId="77777777" w:rsidR="004E680F" w:rsidRDefault="004E680F" w:rsidP="004E680F">
      <w:pPr>
        <w:pStyle w:val="answer"/>
      </w:pPr>
      <w:r>
        <w:t>Definition:</w:t>
      </w:r>
    </w:p>
    <w:p w14:paraId="5C3491FD" w14:textId="77777777" w:rsidR="004E680F" w:rsidRDefault="004E680F" w:rsidP="004E680F">
      <w:pPr>
        <w:pStyle w:val="listb1"/>
      </w:pPr>
      <w:r>
        <w:t>DBA license</w:t>
      </w:r>
    </w:p>
    <w:p w14:paraId="0427D799" w14:textId="77777777" w:rsidR="004E680F" w:rsidRDefault="004E680F" w:rsidP="004E680F">
      <w:pPr>
        <w:pStyle w:val="answer"/>
      </w:pPr>
      <w:r>
        <w:lastRenderedPageBreak/>
        <w:t>Definition:</w:t>
      </w:r>
    </w:p>
    <w:p w14:paraId="67D18235" w14:textId="77777777" w:rsidR="004E680F" w:rsidRDefault="004E680F" w:rsidP="004E680F">
      <w:pPr>
        <w:pStyle w:val="listb1"/>
      </w:pPr>
      <w:r>
        <w:t>general partnership</w:t>
      </w:r>
    </w:p>
    <w:p w14:paraId="3BBE47DE" w14:textId="77777777" w:rsidR="004E680F" w:rsidRDefault="004E680F" w:rsidP="004E680F">
      <w:pPr>
        <w:pStyle w:val="answer"/>
      </w:pPr>
      <w:r>
        <w:t>Definition:</w:t>
      </w:r>
    </w:p>
    <w:p w14:paraId="6B7D0949" w14:textId="77777777" w:rsidR="004E680F" w:rsidRDefault="004E680F" w:rsidP="004E680F">
      <w:pPr>
        <w:pStyle w:val="listb1"/>
      </w:pPr>
      <w:r>
        <w:t>legal liability</w:t>
      </w:r>
    </w:p>
    <w:p w14:paraId="2E54A687" w14:textId="77777777" w:rsidR="004E680F" w:rsidRDefault="004E680F" w:rsidP="004E680F">
      <w:pPr>
        <w:pStyle w:val="answer"/>
      </w:pPr>
      <w:r>
        <w:t>Definition:</w:t>
      </w:r>
    </w:p>
    <w:p w14:paraId="36DA3426" w14:textId="77777777" w:rsidR="004E680F" w:rsidRDefault="004E680F" w:rsidP="004E680F">
      <w:pPr>
        <w:pStyle w:val="listb1"/>
      </w:pPr>
      <w:r>
        <w:t>limited partnership (LP)</w:t>
      </w:r>
    </w:p>
    <w:p w14:paraId="60A8D62D" w14:textId="77777777" w:rsidR="004E680F" w:rsidRDefault="004E680F" w:rsidP="004E680F">
      <w:pPr>
        <w:pStyle w:val="answer"/>
      </w:pPr>
      <w:r>
        <w:t>Definition:</w:t>
      </w:r>
    </w:p>
    <w:p w14:paraId="6C0F6EBE" w14:textId="77777777" w:rsidR="004E680F" w:rsidRDefault="004E680F" w:rsidP="004E680F">
      <w:pPr>
        <w:pStyle w:val="listb1"/>
      </w:pPr>
      <w:r>
        <w:t>nonprofit corporation</w:t>
      </w:r>
    </w:p>
    <w:p w14:paraId="339B5149" w14:textId="77777777" w:rsidR="004E680F" w:rsidRDefault="004E680F" w:rsidP="004E680F">
      <w:pPr>
        <w:pStyle w:val="answer"/>
      </w:pPr>
      <w:r>
        <w:t>Definition:</w:t>
      </w:r>
    </w:p>
    <w:p w14:paraId="2718602B" w14:textId="77777777" w:rsidR="004E680F" w:rsidRDefault="004E680F" w:rsidP="004E680F">
      <w:pPr>
        <w:pStyle w:val="listb1"/>
      </w:pPr>
      <w:r>
        <w:t>partnership</w:t>
      </w:r>
    </w:p>
    <w:p w14:paraId="5D818E55" w14:textId="77777777" w:rsidR="004E680F" w:rsidRDefault="004E680F" w:rsidP="004E680F">
      <w:pPr>
        <w:pStyle w:val="answer"/>
      </w:pPr>
      <w:r>
        <w:t>Definition:</w:t>
      </w:r>
    </w:p>
    <w:p w14:paraId="6D2E0FE2" w14:textId="77777777" w:rsidR="004E680F" w:rsidRDefault="004E680F" w:rsidP="004E680F">
      <w:pPr>
        <w:pStyle w:val="listb1"/>
      </w:pPr>
      <w:r>
        <w:t>private corporation</w:t>
      </w:r>
    </w:p>
    <w:p w14:paraId="76AEF704" w14:textId="77777777" w:rsidR="004E680F" w:rsidRDefault="004E680F" w:rsidP="004E680F">
      <w:pPr>
        <w:pStyle w:val="answer"/>
      </w:pPr>
      <w:r>
        <w:t>Definition:</w:t>
      </w:r>
    </w:p>
    <w:p w14:paraId="1B244F22" w14:textId="77777777" w:rsidR="004E680F" w:rsidRDefault="004E680F" w:rsidP="004E680F">
      <w:pPr>
        <w:pStyle w:val="listb1"/>
      </w:pPr>
      <w:r>
        <w:t>public corporation</w:t>
      </w:r>
    </w:p>
    <w:p w14:paraId="17F39C90" w14:textId="77777777" w:rsidR="004E680F" w:rsidRDefault="004E680F" w:rsidP="004E680F">
      <w:pPr>
        <w:pStyle w:val="answer"/>
      </w:pPr>
      <w:r>
        <w:t>Definition:</w:t>
      </w:r>
    </w:p>
    <w:p w14:paraId="5AFC92E8" w14:textId="77777777" w:rsidR="004E680F" w:rsidRDefault="004E680F" w:rsidP="004E680F">
      <w:pPr>
        <w:pStyle w:val="listb1"/>
      </w:pPr>
      <w:r>
        <w:t>share of stock</w:t>
      </w:r>
    </w:p>
    <w:p w14:paraId="5275AEF0" w14:textId="77777777" w:rsidR="004E680F" w:rsidRDefault="004E680F" w:rsidP="004E680F">
      <w:pPr>
        <w:pStyle w:val="answer"/>
      </w:pPr>
      <w:r>
        <w:t>Definition:</w:t>
      </w:r>
    </w:p>
    <w:p w14:paraId="269CBA08" w14:textId="77777777" w:rsidR="004E680F" w:rsidRDefault="004E680F" w:rsidP="004E680F">
      <w:pPr>
        <w:pStyle w:val="listb1"/>
      </w:pPr>
      <w:r>
        <w:lastRenderedPageBreak/>
        <w:t>silent partner</w:t>
      </w:r>
    </w:p>
    <w:p w14:paraId="29B98E9A" w14:textId="77777777" w:rsidR="004E680F" w:rsidRDefault="004E680F" w:rsidP="004E680F">
      <w:pPr>
        <w:pStyle w:val="answer"/>
      </w:pPr>
      <w:r>
        <w:t>Definition:</w:t>
      </w:r>
    </w:p>
    <w:p w14:paraId="65998006" w14:textId="77777777" w:rsidR="004E680F" w:rsidRDefault="004E680F" w:rsidP="004E680F">
      <w:pPr>
        <w:pStyle w:val="listb1"/>
      </w:pPr>
      <w:r>
        <w:t>sole proprietorship</w:t>
      </w:r>
    </w:p>
    <w:p w14:paraId="5BC80765" w14:textId="77777777" w:rsidR="004E680F" w:rsidRDefault="004E680F" w:rsidP="004E680F">
      <w:pPr>
        <w:pStyle w:val="answer"/>
      </w:pPr>
      <w:r>
        <w:t>Definition:</w:t>
      </w:r>
    </w:p>
    <w:p w14:paraId="4CD14C15" w14:textId="77777777" w:rsidR="004E680F" w:rsidRDefault="004E680F" w:rsidP="004E680F">
      <w:pPr>
        <w:pStyle w:val="listb1"/>
      </w:pPr>
      <w:r>
        <w:t>stockholders</w:t>
      </w:r>
    </w:p>
    <w:p w14:paraId="01D8429B" w14:textId="77777777" w:rsidR="004E680F" w:rsidRDefault="004E680F" w:rsidP="004E680F">
      <w:pPr>
        <w:pStyle w:val="answer"/>
      </w:pPr>
      <w:r>
        <w:t>Definition:</w:t>
      </w:r>
    </w:p>
    <w:p w14:paraId="0E5BFD61" w14:textId="426D5D4B" w:rsidR="00942EE3" w:rsidRDefault="004E680F" w:rsidP="00E90016">
      <w:pPr>
        <w:pStyle w:val="listb1"/>
      </w:pPr>
      <w:r>
        <w:t>subchapter S corporation</w:t>
      </w:r>
    </w:p>
    <w:p w14:paraId="1B275336" w14:textId="5CD0F4CE" w:rsidR="004E680F" w:rsidRDefault="004E680F" w:rsidP="004E680F">
      <w:pPr>
        <w:pStyle w:val="answer"/>
      </w:pPr>
      <w:r>
        <w:t>Definition:</w:t>
      </w:r>
    </w:p>
    <w:sectPr w:rsidR="004E680F" w:rsidSect="0052097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BA127" w14:textId="77777777" w:rsidR="00BD7CC4" w:rsidRDefault="00BD7CC4" w:rsidP="0043769A">
      <w:pPr>
        <w:spacing w:after="0" w:line="240" w:lineRule="auto"/>
      </w:pPr>
      <w:r>
        <w:separator/>
      </w:r>
    </w:p>
  </w:endnote>
  <w:endnote w:type="continuationSeparator" w:id="0">
    <w:p w14:paraId="16DC7DF6" w14:textId="77777777" w:rsidR="00BD7CC4" w:rsidRDefault="00BD7CC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8A42F49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592A" w14:textId="77777777" w:rsidR="00BD7CC4" w:rsidRDefault="00BD7CC4" w:rsidP="0043769A">
      <w:pPr>
        <w:spacing w:after="0" w:line="240" w:lineRule="auto"/>
      </w:pPr>
      <w:r>
        <w:separator/>
      </w:r>
    </w:p>
  </w:footnote>
  <w:footnote w:type="continuationSeparator" w:id="0">
    <w:p w14:paraId="4D3F8EB9" w14:textId="77777777" w:rsidR="00BD7CC4" w:rsidRDefault="00BD7CC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33A6121" w:rsidR="0043769A" w:rsidRDefault="00F458EF">
    <w:pPr>
      <w:pStyle w:val="Header"/>
    </w:pPr>
    <w:r>
      <w:rPr>
        <w:i/>
        <w:iCs/>
      </w:rPr>
      <w:t xml:space="preserve">Entrepreneurship </w:t>
    </w:r>
    <w:r>
      <w:t>4e</w:t>
    </w:r>
    <w:r w:rsidR="0043769A">
      <w:t xml:space="preserve">: </w:t>
    </w:r>
    <w:r>
      <w:t xml:space="preserve">Lesson </w:t>
    </w:r>
    <w:r w:rsidR="004E680F">
      <w:t>4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70E95"/>
    <w:rsid w:val="0008463C"/>
    <w:rsid w:val="000913FA"/>
    <w:rsid w:val="000A2899"/>
    <w:rsid w:val="000C6F92"/>
    <w:rsid w:val="000D4DCD"/>
    <w:rsid w:val="00122D05"/>
    <w:rsid w:val="00137C6B"/>
    <w:rsid w:val="00143790"/>
    <w:rsid w:val="001C400A"/>
    <w:rsid w:val="00221868"/>
    <w:rsid w:val="00221B9F"/>
    <w:rsid w:val="00222AB3"/>
    <w:rsid w:val="002275A9"/>
    <w:rsid w:val="002B5038"/>
    <w:rsid w:val="002C2554"/>
    <w:rsid w:val="002C7508"/>
    <w:rsid w:val="002E444A"/>
    <w:rsid w:val="003342C9"/>
    <w:rsid w:val="003467C3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045D"/>
    <w:rsid w:val="004B34B0"/>
    <w:rsid w:val="004C6329"/>
    <w:rsid w:val="004D016C"/>
    <w:rsid w:val="004E680F"/>
    <w:rsid w:val="004E6979"/>
    <w:rsid w:val="00505A51"/>
    <w:rsid w:val="00520973"/>
    <w:rsid w:val="00530537"/>
    <w:rsid w:val="00553286"/>
    <w:rsid w:val="00566153"/>
    <w:rsid w:val="0057654B"/>
    <w:rsid w:val="00592E94"/>
    <w:rsid w:val="0061254C"/>
    <w:rsid w:val="00624E57"/>
    <w:rsid w:val="0069216F"/>
    <w:rsid w:val="006D0D89"/>
    <w:rsid w:val="006D16E3"/>
    <w:rsid w:val="006E430E"/>
    <w:rsid w:val="00711402"/>
    <w:rsid w:val="00740333"/>
    <w:rsid w:val="00764F99"/>
    <w:rsid w:val="00767567"/>
    <w:rsid w:val="00780697"/>
    <w:rsid w:val="007954CA"/>
    <w:rsid w:val="007C43E2"/>
    <w:rsid w:val="00870941"/>
    <w:rsid w:val="008C418C"/>
    <w:rsid w:val="008D7267"/>
    <w:rsid w:val="00942EE3"/>
    <w:rsid w:val="0096343C"/>
    <w:rsid w:val="0097131F"/>
    <w:rsid w:val="009B529C"/>
    <w:rsid w:val="009C43FC"/>
    <w:rsid w:val="009F4A74"/>
    <w:rsid w:val="00A54142"/>
    <w:rsid w:val="00A62F59"/>
    <w:rsid w:val="00A71D18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D7CC4"/>
    <w:rsid w:val="00C1240D"/>
    <w:rsid w:val="00C13395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B8E0-648D-41C3-9E67-491EE854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5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9-18T18:29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